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AA4B63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AA4B63">
                              <w:rPr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C32D3C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KELİME, 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ÜMLE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etin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TKİNLİĞİ</w:t>
                            </w:r>
                            <w:r w:rsidR="000A32F6"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6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AA4B63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AA4B63">
                        <w:rPr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C32D3C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KELİME, 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ÜMLE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F4BAE">
                        <w:rPr>
                          <w:rFonts w:ascii="Hand writing Mutlu" w:hAnsi="Hand writing Mutlu"/>
                          <w:b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e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etin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TKİNLİĞİ</w:t>
                      </w:r>
                      <w:r w:rsidR="000A32F6"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DB76BB" w:rsidRDefault="00C32D3C" w:rsidP="00E942B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7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DB76BB" w:rsidRDefault="00C32D3C" w:rsidP="00E942B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t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32D3C" w:rsidRDefault="00C32D3C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proofErr w:type="gramStart"/>
                            <w:r w:rsidRPr="00C32D3C">
                              <w:rPr>
                                <w:rFonts w:ascii="Hand writing Mutlu" w:hAnsi="Hand writing Mutlu"/>
                                <w:sz w:val="48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28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Yak1Hn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32D3C" w:rsidRDefault="00C32D3C" w:rsidP="0085269B">
                      <w:pPr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proofErr w:type="gramStart"/>
                      <w:r w:rsidRPr="00C32D3C">
                        <w:rPr>
                          <w:rFonts w:ascii="Hand writing Mutlu" w:hAnsi="Hand writing Mutlu"/>
                          <w:sz w:val="48"/>
                        </w:rPr>
                        <w:t>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DB76BB" w:rsidRDefault="00C32D3C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29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euEbz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B76BB" w:rsidRDefault="00C32D3C" w:rsidP="0085269B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n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63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32D3C" w:rsidRDefault="00C32D3C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52"/>
                              </w:rPr>
                            </w:pPr>
                            <w:proofErr w:type="gramStart"/>
                            <w:r w:rsidRPr="00C32D3C">
                              <w:rPr>
                                <w:rFonts w:ascii="Hand writing Mutlu" w:hAnsi="Hand writing Mutlu"/>
                                <w:sz w:val="52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3" o:spid="_x0000_s1030" style="position:absolute;margin-left:226.15pt;margin-top:16.95pt;width:68.25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HM6ES8vAwAAQg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32D3C" w:rsidRDefault="00C32D3C" w:rsidP="0085269B">
                      <w:pPr>
                        <w:jc w:val="center"/>
                        <w:rPr>
                          <w:rFonts w:ascii="Hand writing Mutlu" w:hAnsi="Hand writing Mutlu"/>
                          <w:sz w:val="52"/>
                        </w:rPr>
                      </w:pPr>
                      <w:proofErr w:type="gramStart"/>
                      <w:r w:rsidRPr="00C32D3C">
                        <w:rPr>
                          <w:rFonts w:ascii="Hand writing Mutlu" w:hAnsi="Hand writing Mutlu"/>
                          <w:sz w:val="52"/>
                        </w:rPr>
                        <w:t>o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154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32D3C" w:rsidRDefault="00C32D3C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56"/>
                              </w:rPr>
                            </w:pPr>
                            <w:proofErr w:type="gramStart"/>
                            <w:r w:rsidRPr="00C32D3C">
                              <w:rPr>
                                <w:rFonts w:ascii="Hand writing Mutlu" w:hAnsi="Hand writing Mutlu"/>
                                <w:b/>
                                <w:sz w:val="56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4" o:spid="_x0000_s1031" style="position:absolute;margin-left:-44.6pt;margin-top:16.95pt;width:68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GFlIrpvAgAAQg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32D3C" w:rsidRDefault="00C32D3C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56"/>
                        </w:rPr>
                      </w:pPr>
                      <w:proofErr w:type="gramStart"/>
                      <w:r w:rsidRPr="00C32D3C">
                        <w:rPr>
                          <w:rFonts w:ascii="Hand writing Mutlu" w:hAnsi="Hand writing Mutlu"/>
                          <w:b/>
                          <w:sz w:val="56"/>
                        </w:rPr>
                        <w:t>o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32D3C" w:rsidRDefault="00C32D3C" w:rsidP="00D714D1">
                            <w:pPr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r w:rsidRPr="00C32D3C">
                              <w:rPr>
                                <w:rFonts w:ascii="Hand writing Mutlu" w:hAnsi="Hand writing Mutlu"/>
                                <w:sz w:val="48"/>
                              </w:rPr>
                              <w:t xml:space="preserve"> </w:t>
                            </w:r>
                            <w:proofErr w:type="gramStart"/>
                            <w:r w:rsidRPr="00C32D3C">
                              <w:rPr>
                                <w:rFonts w:ascii="Hand writing Mutlu" w:hAnsi="Hand writing Mutlu"/>
                                <w:sz w:val="48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2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CtQqKw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32D3C" w:rsidRDefault="00C32D3C" w:rsidP="00D714D1">
                      <w:pPr>
                        <w:rPr>
                          <w:rFonts w:ascii="Hand writing Mutlu" w:hAnsi="Hand writing Mutlu"/>
                          <w:sz w:val="48"/>
                        </w:rPr>
                      </w:pPr>
                      <w:r w:rsidRPr="00C32D3C">
                        <w:rPr>
                          <w:rFonts w:ascii="Hand writing Mutlu" w:hAnsi="Hand writing Mutlu"/>
                          <w:sz w:val="48"/>
                        </w:rPr>
                        <w:t xml:space="preserve"> </w:t>
                      </w:r>
                      <w:proofErr w:type="gramStart"/>
                      <w:r w:rsidRPr="00C32D3C">
                        <w:rPr>
                          <w:rFonts w:ascii="Hand writing Mutlu" w:hAnsi="Hand writing Mutlu"/>
                          <w:sz w:val="48"/>
                        </w:rPr>
                        <w:t>l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0BB8E2" wp14:editId="69C0AD89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CE4F4B" wp14:editId="48C4A0A6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53E72F" wp14:editId="3FD8B89C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32D3C" w:rsidRDefault="00C32D3C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</w:pPr>
                            <w:proofErr w:type="spellStart"/>
                            <w:r w:rsidRPr="00C32D3C"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  <w:t>n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3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ksth0S8DAABC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32D3C" w:rsidRDefault="00C32D3C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6"/>
                        </w:rPr>
                      </w:pPr>
                      <w:proofErr w:type="spellStart"/>
                      <w:r w:rsidRPr="00C32D3C">
                        <w:rPr>
                          <w:rFonts w:ascii="Hand writing Mutlu" w:hAnsi="Hand writing Mutlu"/>
                          <w:b/>
                          <w:sz w:val="36"/>
                        </w:rPr>
                        <w:t>na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F1DE6" wp14:editId="429AE99B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B81016" wp14:editId="4F4DE9FE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32D3C" w:rsidRDefault="00C32D3C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  <w:szCs w:val="40"/>
                              </w:rPr>
                            </w:pPr>
                            <w:proofErr w:type="gramStart"/>
                            <w:r w:rsidRPr="00C32D3C">
                              <w:rPr>
                                <w:rFonts w:ascii="Hand writing Mutlu" w:hAnsi="Hand writing Mutlu"/>
                                <w:sz w:val="48"/>
                                <w:szCs w:val="40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4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IqdA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CrQwip0AgAASQ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32D3C" w:rsidRDefault="00C32D3C" w:rsidP="0085269B">
                      <w:pPr>
                        <w:jc w:val="center"/>
                        <w:rPr>
                          <w:rFonts w:ascii="Hand writing Mutlu" w:hAnsi="Hand writing Mutlu"/>
                          <w:sz w:val="48"/>
                          <w:szCs w:val="40"/>
                        </w:rPr>
                      </w:pPr>
                      <w:proofErr w:type="gramStart"/>
                      <w:r w:rsidRPr="00C32D3C">
                        <w:rPr>
                          <w:rFonts w:ascii="Hand writing Mutlu" w:hAnsi="Hand writing Mutlu"/>
                          <w:sz w:val="48"/>
                          <w:szCs w:val="40"/>
                        </w:rPr>
                        <w:t>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Pr="00F03F1D" w:rsidRDefault="00BE7CA5" w:rsidP="00F250B7">
      <w:pPr>
        <w:ind w:left="-567" w:right="-1136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noProof/>
          <w:sz w:val="48"/>
        </w:rPr>
        <w:drawing>
          <wp:anchor distT="0" distB="0" distL="114300" distR="114300" simplePos="0" relativeHeight="251876352" behindDoc="1" locked="0" layoutInCell="1" allowOverlap="1" wp14:anchorId="524C6830" wp14:editId="5845CB55">
            <wp:simplePos x="0" y="0"/>
            <wp:positionH relativeFrom="column">
              <wp:posOffset>1708150</wp:posOffset>
            </wp:positionH>
            <wp:positionV relativeFrom="paragraph">
              <wp:posOffset>2153285</wp:posOffset>
            </wp:positionV>
            <wp:extent cx="640080" cy="457200"/>
            <wp:effectExtent l="0" t="0" r="0" b="0"/>
            <wp:wrapNone/>
            <wp:docPr id="4" name="Resim 4" descr="C:\Users\eymen\AppData\Local\Microsoft\Windows\Temporary Internet Files\Content.IE5\9K6RC6R8\MM90033658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9K6RC6R8\MM900336585[1]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sz w:val="48"/>
        </w:rPr>
        <w:drawing>
          <wp:anchor distT="0" distB="0" distL="114300" distR="114300" simplePos="0" relativeHeight="251874304" behindDoc="1" locked="0" layoutInCell="1" allowOverlap="1" wp14:anchorId="68C5A83C" wp14:editId="01D40567">
            <wp:simplePos x="0" y="0"/>
            <wp:positionH relativeFrom="column">
              <wp:posOffset>1699895</wp:posOffset>
            </wp:positionH>
            <wp:positionV relativeFrom="paragraph">
              <wp:posOffset>1638935</wp:posOffset>
            </wp:positionV>
            <wp:extent cx="640080" cy="457200"/>
            <wp:effectExtent l="0" t="0" r="0" b="0"/>
            <wp:wrapNone/>
            <wp:docPr id="3" name="Resim 3" descr="C:\Users\eymen\AppData\Local\Microsoft\Windows\Temporary Internet Files\Content.IE5\9K6RC6R8\MM90033658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9K6RC6R8\MM900336585[1]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A41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DE000B5" wp14:editId="5587F3C0">
                <wp:simplePos x="0" y="0"/>
                <wp:positionH relativeFrom="column">
                  <wp:posOffset>2871470</wp:posOffset>
                </wp:positionH>
                <wp:positionV relativeFrom="paragraph">
                  <wp:posOffset>38735</wp:posOffset>
                </wp:positionV>
                <wp:extent cx="0" cy="6169025"/>
                <wp:effectExtent l="0" t="0" r="19050" b="22225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pt,3.05pt" to="226.1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" strokecolor="#4579b8 [3044]"/>
            </w:pict>
          </mc:Fallback>
        </mc:AlternateContent>
      </w:r>
      <w:r w:rsidR="00D66A41"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5B9EEEFB" wp14:editId="7B42F20A">
                <wp:simplePos x="0" y="0"/>
                <wp:positionH relativeFrom="column">
                  <wp:posOffset>-413385</wp:posOffset>
                </wp:positionH>
                <wp:positionV relativeFrom="paragraph">
                  <wp:posOffset>3199239</wp:posOffset>
                </wp:positionV>
                <wp:extent cx="6562725" cy="444500"/>
                <wp:effectExtent l="0" t="0" r="2857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32.55pt;margin-top:251.9pt;width:516.75pt;height:35pt;z-index:2518599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sz w:val="48"/>
        </w:rPr>
        <w:t>Onat on tane olta al</w:t>
      </w:r>
      <w:r w:rsidR="00F03F1D" w:rsidRPr="00F03F1D">
        <w:rPr>
          <w:rFonts w:ascii="Hand writing Mutlu" w:hAnsi="Hand writing Mutlu"/>
          <w:sz w:val="48"/>
        </w:rPr>
        <w:t>.</w:t>
      </w:r>
      <w:r w:rsidR="00F250B7">
        <w:rPr>
          <w:rFonts w:ascii="Hand writing Mutlu" w:hAnsi="Hand writing Mutlu"/>
          <w:sz w:val="48"/>
        </w:rPr>
        <w:t xml:space="preserve"> Nil on tane oto al</w:t>
      </w:r>
      <w:r w:rsidR="00AA4B63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</w:t>
      </w:r>
      <w:r>
        <w:rPr>
          <w:rFonts w:ascii="Hand writing Mutlu" w:hAnsi="Hand writing Mutlu"/>
          <w:sz w:val="48"/>
        </w:rPr>
        <w:t xml:space="preserve">              Al Onat olta al</w:t>
      </w:r>
      <w:r w:rsidR="003B2C45">
        <w:rPr>
          <w:rFonts w:ascii="Hand writing Mutlu" w:hAnsi="Hand writing Mutlu"/>
          <w:sz w:val="48"/>
        </w:rPr>
        <w:t>.</w:t>
      </w:r>
      <w:r>
        <w:rPr>
          <w:rFonts w:ascii="Hand writing Mutlu" w:hAnsi="Hand writing Mutlu"/>
          <w:sz w:val="48"/>
        </w:rPr>
        <w:t xml:space="preserve">   </w:t>
      </w:r>
      <w:r w:rsidR="003B2C45">
        <w:rPr>
          <w:rFonts w:ascii="Hand writing Mutlu" w:hAnsi="Hand writing Mutlu"/>
          <w:sz w:val="48"/>
        </w:rPr>
        <w:t xml:space="preserve"> </w:t>
      </w:r>
      <w:r w:rsidR="00F250B7">
        <w:rPr>
          <w:rFonts w:ascii="Hand writing Mutlu" w:hAnsi="Hand writing Mutlu"/>
          <w:sz w:val="48"/>
        </w:rPr>
        <w:t xml:space="preserve">  Al Nil on oto</w:t>
      </w:r>
      <w:r w:rsidR="00AA4B63">
        <w:rPr>
          <w:rFonts w:ascii="Hand writing Mutlu" w:hAnsi="Hand writing Mutlu"/>
          <w:sz w:val="48"/>
        </w:rPr>
        <w:t xml:space="preserve"> al.</w:t>
      </w:r>
      <w:r w:rsidR="003B2C45">
        <w:rPr>
          <w:rFonts w:ascii="Hand writing Mutlu" w:hAnsi="Hand writing Mutlu"/>
          <w:sz w:val="48"/>
        </w:rPr>
        <w:t xml:space="preserve">             </w:t>
      </w:r>
      <w:r>
        <w:rPr>
          <w:rFonts w:ascii="Hand writing Mutlu" w:hAnsi="Hand writing Mutlu"/>
          <w:sz w:val="48"/>
        </w:rPr>
        <w:t xml:space="preserve">                Onat ona olta al</w:t>
      </w:r>
      <w:r w:rsidR="003B2C45">
        <w:rPr>
          <w:rFonts w:ascii="Hand writing Mutlu" w:hAnsi="Hand writing Mutlu"/>
          <w:sz w:val="48"/>
        </w:rPr>
        <w:t>.</w:t>
      </w:r>
      <w:r>
        <w:rPr>
          <w:rFonts w:ascii="Hand writing Mutlu" w:hAnsi="Hand writing Mutlu"/>
          <w:sz w:val="48"/>
        </w:rPr>
        <w:t xml:space="preserve"> </w:t>
      </w:r>
      <w:r w:rsidR="00AA4B63">
        <w:rPr>
          <w:rFonts w:ascii="Hand writing Mutlu" w:hAnsi="Hand writing Mutlu"/>
          <w:sz w:val="48"/>
        </w:rPr>
        <w:t xml:space="preserve"> </w:t>
      </w:r>
      <w:r w:rsidR="00F250B7">
        <w:rPr>
          <w:rFonts w:ascii="Hand writing Mutlu" w:hAnsi="Hand writing Mutlu"/>
          <w:sz w:val="48"/>
        </w:rPr>
        <w:t xml:space="preserve">   Nil oto ile olta al</w:t>
      </w:r>
      <w:r w:rsidR="00AA4B63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                </w:t>
      </w:r>
      <w:r>
        <w:rPr>
          <w:rFonts w:ascii="Hand writing Mutlu" w:hAnsi="Hand writing Mutlu"/>
          <w:sz w:val="48"/>
        </w:rPr>
        <w:t xml:space="preserve">               Onat olta </w:t>
      </w:r>
      <w:proofErr w:type="gramStart"/>
      <w:r>
        <w:rPr>
          <w:rFonts w:ascii="Hand writing Mutlu" w:hAnsi="Hand writing Mutlu"/>
          <w:sz w:val="48"/>
        </w:rPr>
        <w:t>ile      tut</w:t>
      </w:r>
      <w:proofErr w:type="gramEnd"/>
      <w:r w:rsidR="003B2C45">
        <w:rPr>
          <w:rFonts w:ascii="Hand writing Mutlu" w:hAnsi="Hand writing Mutlu"/>
          <w:sz w:val="48"/>
        </w:rPr>
        <w:t xml:space="preserve">. </w:t>
      </w:r>
      <w:r w:rsidR="00F250B7">
        <w:rPr>
          <w:rFonts w:ascii="Hand writing Mutlu" w:hAnsi="Hand writing Mutlu"/>
          <w:sz w:val="48"/>
        </w:rPr>
        <w:t>Nail ile Onat el ele</w:t>
      </w:r>
      <w:r w:rsidR="00AA4B63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</w:t>
      </w:r>
      <w:r>
        <w:rPr>
          <w:rFonts w:ascii="Hand writing Mutlu" w:hAnsi="Hand writing Mutlu"/>
          <w:sz w:val="48"/>
        </w:rPr>
        <w:t xml:space="preserve">                Onat ton </w:t>
      </w:r>
      <w:proofErr w:type="spellStart"/>
      <w:proofErr w:type="gramStart"/>
      <w:r>
        <w:rPr>
          <w:rFonts w:ascii="Hand writing Mutlu" w:hAnsi="Hand writing Mutlu"/>
          <w:sz w:val="48"/>
        </w:rPr>
        <w:t>ton</w:t>
      </w:r>
      <w:proofErr w:type="spellEnd"/>
      <w:r>
        <w:rPr>
          <w:rFonts w:ascii="Hand writing Mutlu" w:hAnsi="Hand writing Mutlu"/>
          <w:sz w:val="48"/>
        </w:rPr>
        <w:t xml:space="preserve">      tut</w:t>
      </w:r>
      <w:proofErr w:type="gramEnd"/>
      <w:r w:rsidR="003B2C45">
        <w:rPr>
          <w:rFonts w:ascii="Hand writing Mutlu" w:hAnsi="Hand writing Mutlu"/>
          <w:sz w:val="48"/>
        </w:rPr>
        <w:t>.</w:t>
      </w:r>
      <w:r w:rsidR="00F250B7">
        <w:rPr>
          <w:rFonts w:ascii="Hand writing Mutlu" w:hAnsi="Hand writing Mutlu"/>
          <w:sz w:val="48"/>
        </w:rPr>
        <w:t xml:space="preserve"> Onat ile Tan attan in</w:t>
      </w:r>
      <w:r w:rsidR="00AA4B63">
        <w:rPr>
          <w:rFonts w:ascii="Hand writing Mutlu" w:hAnsi="Hand writing Mutlu"/>
          <w:sz w:val="48"/>
        </w:rPr>
        <w:t>.</w:t>
      </w:r>
      <w:r>
        <w:rPr>
          <w:rFonts w:ascii="Hand writing Mutlu" w:hAnsi="Hand writing Mutlu"/>
          <w:sz w:val="48"/>
        </w:rPr>
        <w:t xml:space="preserve"> Onat </w:t>
      </w:r>
      <w:r w:rsidR="00F250B7">
        <w:rPr>
          <w:rFonts w:ascii="Hand writing Mutlu" w:hAnsi="Hand writing Mutlu"/>
          <w:sz w:val="48"/>
        </w:rPr>
        <w:t>ata ot at.        Nalan ona anne ol</w:t>
      </w:r>
      <w:r w:rsidR="00D66A41">
        <w:rPr>
          <w:rFonts w:ascii="Hand writing Mutlu" w:hAnsi="Hand writing Mutlu"/>
          <w:sz w:val="48"/>
        </w:rPr>
        <w:t xml:space="preserve">. </w:t>
      </w:r>
    </w:p>
    <w:p w:rsidR="0085269B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13A1A4BC" wp14:editId="3B398D06">
                <wp:simplePos x="0" y="0"/>
                <wp:positionH relativeFrom="column">
                  <wp:posOffset>-427355</wp:posOffset>
                </wp:positionH>
                <wp:positionV relativeFrom="paragraph">
                  <wp:posOffset>295910</wp:posOffset>
                </wp:positionV>
                <wp:extent cx="6562725" cy="444500"/>
                <wp:effectExtent l="0" t="0" r="28575" b="12700"/>
                <wp:wrapNone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" o:spid="_x0000_s1026" style="position:absolute;margin-left:-33.65pt;margin-top:23.3pt;width:516.75pt;height:35pt;z-index:2518620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E78MA&#10;AADbAAAADwAAAGRycy9kb3ducmV2LnhtbESPQWvCQBCF7wX/wzJCb3WjhVCiaxBB8FJobL2P2TEJ&#10;yc7G3a2m/75zKPQ2w3vz3jebcnKDulOInWcDy0UGirj2tuPGwNfn4eUNVEzIFgfPZOCHIpTb2dMG&#10;C+sfXNH9lBolIRwLNNCmNBZax7olh3HhR2LRrj44TLKGRtuADwl3g15lWa4ddiwNLY60b6nuT9/O&#10;wPt+py8fr95W+fnQ16u8CrdQGfM8n3ZrUImm9G/+uz5awRd6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mE78MAAADb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K8EA&#10;AADbAAAADwAAAGRycy9kb3ducmV2LnhtbERPS4vCMBC+C/sfwix403QriHSNsiwu6EHB12FvQzO2&#10;1WZSkljrvzeC4G0+vudM552pRUvOV5YVfA0TEMS51RUXCg77v8EEhA/IGmvLpOBOHuazj94UM21v&#10;vKV2FwoRQ9hnqKAMocmk9HlJBv3QNsSRO1lnMEToCqkd3mK4qWWaJGNpsOLYUGJDvyXll93VKDgu&#10;/tvNOa3SVZuv3H6xHt0vDSvV/+x+vkEE6sJb/HIvdZw/gu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UkSvBAAAA2wAAAA8AAAAAAAAAAAAAAAAAmAIAAGRycy9kb3du&#10;cmV2LnhtbFBLBQYAAAAABAAEAPUAAACG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gesMA&#10;AADbAAAADwAAAGRycy9kb3ducmV2LnhtbESPT4vCMBTE74LfITzBm6ZWEOkaZVlcWA8u+O+wt0fz&#10;bKvNS0lird9+Iwgeh5n5DbNYdaYWLTlfWVYwGScgiHOrKy4UHA/fozkIH5A11pZJwYM8rJb93gIz&#10;be+8o3YfChEh7DNUUIbQZFL6vCSDfmwb4uidrTMYonSF1A7vEW5qmSbJTBqsOC6U2NBXSfl1fzMK&#10;Tuu/9veSVummzTfusN5OH9eGlRoOus8PEIG68A6/2j9aQTqB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gesMAAADb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lH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bJ3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ul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B1949F7" wp14:editId="24375A41">
                <wp:simplePos x="0" y="0"/>
                <wp:positionH relativeFrom="column">
                  <wp:posOffset>-442595</wp:posOffset>
                </wp:positionH>
                <wp:positionV relativeFrom="paragraph">
                  <wp:posOffset>151130</wp:posOffset>
                </wp:positionV>
                <wp:extent cx="6562725" cy="444500"/>
                <wp:effectExtent l="0" t="0" r="28575" b="12700"/>
                <wp:wrapNone/>
                <wp:docPr id="255" name="Gr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4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5" o:spid="_x0000_s1026" style="position:absolute;margin-left:-34.85pt;margin-top:11.9pt;width:516.75pt;height:35pt;z-index:2518640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8H8QA&#10;AADcAAAADwAAAGRycy9kb3ducmV2LnhtbESPwWrDMBBE74H+g9hCb4ncOJjiRgkhYMilUDvtfWtt&#10;bRNr5UqK7f59VCjkOMzMG2a7n00vRnK+s6zgeZWAIK6t7rhR8HEuli8gfEDW2FsmBb/kYb97WGwx&#10;13biksYqNCJC2OeooA1hyKX0dUsG/coOxNH7ts5giNI1UjucItz0cp0kmTTYcVxocaBjS/WluhoF&#10;b8eD/HpPrS6zz+JSr7PS/bhSqafH+fAKItAc7uH/9kkrSDcp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/B/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6V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c7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6V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fz8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3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f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Lvc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aweIlr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Lvc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+Ss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HwUM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/5K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0c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3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b0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WesEA&#10;AADcAAAADwAAAGRycy9kb3ducmV2LnhtbERPS0sDMRC+C/6HMII3O9tSSlmbllLQ9iBCq+B12Ew3&#10;S5PJssk+/PdGELzNx/eczW7yTg3cxSaIhvmsAMVSBdNIreHz4+VpDSomEkMuCGv45gi77f3dhkoT&#10;RjnzcEm1yiESS9JgU2pLxFhZ9hRnoWXJ3DV0nlKGXY2mozGHe4eLolihp0Zyg6WWD5ar26X3Gpxz&#10;yF/799X4hkPfL4/+1eJC68eHaf8MKvGU/sV/7pPJ84sl/D6TL8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Fn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tfsEA&#10;AADcAAAADwAAAGRycy9kb3ducmV2LnhtbERP32vCMBB+F/wfwg32polFRD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7X7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7S8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i7S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SbsEA&#10;AADc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0m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AA4B63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29D92644" wp14:editId="0A9DC6DD">
                <wp:simplePos x="0" y="0"/>
                <wp:positionH relativeFrom="column">
                  <wp:posOffset>-447675</wp:posOffset>
                </wp:positionH>
                <wp:positionV relativeFrom="paragraph">
                  <wp:posOffset>55880</wp:posOffset>
                </wp:positionV>
                <wp:extent cx="6562725" cy="444500"/>
                <wp:effectExtent l="0" t="0" r="28575" b="12700"/>
                <wp:wrapNone/>
                <wp:docPr id="129" name="Gr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3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9" o:spid="_x0000_s1026" style="position:absolute;margin-left:-35.25pt;margin-top:4.4pt;width:516.75pt;height:35pt;z-index:2518661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/9MQA&#10;AADcAAAADwAAAGRycy9kb3ducmV2LnhtbESPQWvDMAyF74P9B6PBbouzFsLI6oZSKPRSaLr1rsZa&#10;EhLLme222b+fDoPdJN7Te59W1exGdaMQe88GXrMcFHHjbc+tgc+P3csbqJiQLY6eycAPRajWjw8r&#10;LK2/c023U2qVhHAs0UCX0lRqHZuOHMbMT8SiffngMMkaWm0D3iXcjXqR54V22LM0dDjRtqNmOF2d&#10;gcN2oy/Hpbd1cd4NzaKow3eojXl+mjfvoBLN6d/8d723gr8U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f/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UMMA&#10;AADcAAAADwAAAGRycy9kb3ducmV2LnhtbERPTWvCQBC9F/wPywje6sYEikRXEVGoBws17cHbkB2T&#10;aHY27G5j/PfdQsHbPN7nLNeDaUVPzjeWFcymCQji0uqGKwVfxf51DsIHZI2tZVLwIA/r1ehlibm2&#10;d/6k/hQqEUPY56igDqHLpfRlTQb91HbEkbtYZzBE6CqpHd5juGllmiRv0mDDsaHGjrY1lbfTj1Hw&#10;vTv3H9e0SQ99eXDF7pg9bh0rNRkPmwWIQEN4iv/d7zrOzz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6EU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CsM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e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Qr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9c8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f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/X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lB8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ZQ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C28QA&#10;AADcAAAADwAAAGRycy9kb3ducmV2LnhtbESPQU/DMAyF70j7D5EncWPJegBUlk1o0jQuIDG2nb3G&#10;tBWNUyVZ1/57fEDiZus9v/d5tRl9pwaKqQ1sYbkwoIir4FquLRy/dg/PoFJGdtgFJgsTJdisZ3cr&#10;LF248ScNh1wrCeFUooUm577UOlUNeUyL0BOL9h2ixyxrrLWLeJNw3+nCmEftsWVpaLCnbUPVz+Hq&#10;LVyKj+li4vm0n+Lg3xOe97UprL2fj68voDKN+d/8d/3mBP9J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Atv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6D26EA91" wp14:editId="0901B5B0">
                <wp:simplePos x="0" y="0"/>
                <wp:positionH relativeFrom="column">
                  <wp:posOffset>-440055</wp:posOffset>
                </wp:positionH>
                <wp:positionV relativeFrom="paragraph">
                  <wp:posOffset>237026</wp:posOffset>
                </wp:positionV>
                <wp:extent cx="6562725" cy="444500"/>
                <wp:effectExtent l="0" t="0" r="28575" b="12700"/>
                <wp:wrapNone/>
                <wp:docPr id="360" name="Gr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6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6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6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0" o:spid="_x0000_s1026" style="position:absolute;margin-left:-34.65pt;margin-top:18.65pt;width:516.75pt;height:35pt;z-index:2518681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bk8MA&#10;AADcAAAADwAAAGRycy9kb3ducmV2LnhtbESPT4vCMBTE74LfITxhb5qqUKRrKiIIexG2/rk/m7dt&#10;afPSTaJ2v/1GEDwOM/MbZr0ZTCfu5HxjWcF8loAgLq1uuFJwPu2nKxA+IGvsLJOCP/KwycejNWba&#10;Prig+zFUIkLYZ6igDqHPpPRlTQb9zPbE0fuxzmCI0lVSO3xEuOnkIklSabDhuFBjT7uayvZ4MwoO&#10;u628fi+tLtLLvi0XaeF+XaHUx2TYfoIINIR3+NX+0gqW6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bk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d2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d2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4Q8YA&#10;AADcAAAADwAAAGRycy9kb3ducmV2LnhtbESPT2vCQBTE74V+h+UVeqsbI4q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4Q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mNMUA&#10;AADcAAAADwAAAGRycy9kb3ducmV2LnhtbESPT4vCMBTE7wt+h/AEb2tqhbJUo4i4sB52wX8Hb4/m&#10;2Vabl5LEWr/9ZkHY4zAzv2Hmy940oiPna8sKJuMEBHFhdc2lguPh8/0DhA/IGhvLpOBJHpaLwdsc&#10;c20fvKNuH0oRIexzVFCF0OZS+qIig35sW+LoXawzGKJ0pdQOHxFuGpkmSSYN1hwXKmxpXVFx29+N&#10;gtPm3P1c0zrddsXWHTbf0+etZaVGw341AxGoD//hV/tLK5h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mY0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zg8QA&#10;AADcAAAADwAAAGRycy9kb3ducmV2LnhtbESPzWrDMBCE74W+g9hAbo0UlwbjRgmlUNJLAs3feWNt&#10;bVNrZSTVsd8+KhRyHGbmG2a5HmwrevKhcaxhPlMgiEtnGq40HA8fTzmIEJENto5Jw0gB1qvHhyUW&#10;xl35i/p9rESCcChQQx1jV0gZyposhpnriJP37bzFmKSvpPF4TXDbykyphbTYcFqosaP3msqf/a/V&#10;cMl240X582kz+t5uA543lcq0nk6Gt1cQkYZ4D/+3P42G5/wF/s6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s4P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0123F1C9" wp14:editId="5AFF4C50">
                <wp:simplePos x="0" y="0"/>
                <wp:positionH relativeFrom="column">
                  <wp:posOffset>-441960</wp:posOffset>
                </wp:positionH>
                <wp:positionV relativeFrom="paragraph">
                  <wp:posOffset>91440</wp:posOffset>
                </wp:positionV>
                <wp:extent cx="6562725" cy="444500"/>
                <wp:effectExtent l="0" t="0" r="28575" b="12700"/>
                <wp:wrapNone/>
                <wp:docPr id="402" name="Gr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40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0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0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02" o:spid="_x0000_s1026" style="position:absolute;margin-left:-34.8pt;margin-top:7.2pt;width:516.75pt;height:35pt;z-index:2518712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IusQA&#10;AADcAAAADwAAAGRycy9kb3ducmV2LnhtbESPQWvCQBSE70L/w/KE3nSjkVBSVxFB6KVgUr2/Zl+T&#10;YPZturtN4r93C4Ueh5n5htnuJ9OJgZxvLStYLRMQxJXVLdcKLh+nxQsIH5A1dpZJwZ087HdPsy3m&#10;2o5c0FCGWkQI+xwVNCH0uZS+asigX9qeOHpf1hkMUbpaaodjhJtOrpMkkwZbjgsN9nRsqLqVP0bB&#10;+/EgP8+p1UV2Pd2qdVa4b1co9TyfDq8gAk3hP/zXftMKNkkK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iLr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O8cUA&#10;AADcAAAADwAAAGRycy9kb3ducmV2LnhtbESPT4vCMBTE74LfITxhb5raXUSqUURcWA+74L+Dt0fz&#10;bKvNS0mytX77zYLgcZiZ3zDzZWdq0ZLzlWUF41ECgji3uuJCwfHwOZyC8AFZY22ZFDzIw3LR780x&#10;0/bOO2r3oRARwj5DBWUITSalz0sy6Ee2IY7exTqDIUpXSO3wHuGmlmmSTKTBiuNCiQ2tS8pv+1+j&#10;4LQ5tz/XtEq3bb51h833++PWsFJvg241AxGoC6/ws/2lFXwk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7x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asUA&#10;AADcAAAADwAAAGRycy9kb3ducmV2LnhtbESPQWvCQBSE74X+h+UVvOmmsViJrlJEQQ8Kaj14e2Rf&#10;k9Ts27C7xvjvu4LQ4zAz3zDTeWdq0ZLzlWUF74MEBHFudcWFgu/jqj8G4QOyxtoyKbiTh/ns9WWK&#10;mbY33lN7CIWIEPYZKihDaDIpfV6SQT+wDXH0fqwzGKJ0hdQObxFuapkmyUgarDgulNjQoqT8crga&#10;Baflud39plW6afONOy63w/ulYaV6b93XBESgLvyHn+21VvCRfM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tq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/GM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h/G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aMMMA&#10;AADcAAAADwAAAGRycy9kb3ducmV2LnhtbESPQWsCMRSE7wX/Q3hCbzVxKbZsjSKC2EsFbev5uXnd&#10;Xdy8LElcd/+9EYQeh5n5hpkve9uIjnyoHWuYThQI4sKZmksNP9+bl3cQISIbbByThoECLBejpznm&#10;xl15T90hliJBOOSooYqxzaUMRUUWw8S1xMn7c95iTNKX0ni8JrhtZKbUTFqsOS1U2NK6ouJ8uFgN&#10;p2w3nJQ//m4H39mvgMdtqTKtn8f96gNEpD7+hx/tT6PhNXu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aM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8C3D4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13E8223" wp14:editId="56131DBA">
                <wp:simplePos x="0" y="0"/>
                <wp:positionH relativeFrom="column">
                  <wp:posOffset>-567054</wp:posOffset>
                </wp:positionH>
                <wp:positionV relativeFrom="paragraph">
                  <wp:posOffset>264160</wp:posOffset>
                </wp:positionV>
                <wp:extent cx="6877050" cy="504825"/>
                <wp:effectExtent l="57150" t="38100" r="76200" b="104775"/>
                <wp:wrapNone/>
                <wp:docPr id="445" name="Yuvarlatılmış Dikdörtgen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48" w:rsidRPr="008C3D48" w:rsidRDefault="008C3D48" w:rsidP="008C3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5" o:spid="_x0000_s1035" style="position:absolute;margin-left:-44.65pt;margin-top:20.8pt;width:541.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" filled="f" strokecolor="#795d9b [3047]">
                <v:shadow on="t" color="black" opacity="24903f" origin=",.5" offset="0,.55556mm"/>
                <v:textbox>
                  <w:txbxContent>
                    <w:p w:rsidR="008C3D48" w:rsidRPr="008C3D48" w:rsidRDefault="008C3D48" w:rsidP="008C3D48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F1D" w:rsidRDefault="00F03F1D" w:rsidP="007A767A">
      <w:pPr>
        <w:rPr>
          <w:noProof/>
        </w:rPr>
      </w:pPr>
    </w:p>
    <w:p w:rsidR="00F03F1D" w:rsidRDefault="00F03F1D" w:rsidP="00FE1F01">
      <w:pPr>
        <w:jc w:val="center"/>
      </w:pPr>
    </w:p>
    <w:p w:rsidR="00577F36" w:rsidRDefault="00A74F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A91AE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l</w:t>
                            </w:r>
                            <w:proofErr w:type="gramEnd"/>
                            <w:r w:rsidR="00D714D1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37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1AE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l</w:t>
                      </w:r>
                      <w:proofErr w:type="gramEnd"/>
                      <w:r w:rsidR="00D714D1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38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F250B7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O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39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F250B7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Onat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2E2A34" w:rsidRDefault="00F250B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lle</w:t>
                            </w:r>
                            <w:proofErr w:type="gramEnd"/>
                            <w:r w:rsidR="002E2A34" w:rsidRPr="002E2A34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40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2E2A34" w:rsidRDefault="00F250B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elle</w:t>
                      </w:r>
                      <w:proofErr w:type="gramEnd"/>
                      <w:r w:rsidR="002E2A34" w:rsidRPr="002E2A34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F250B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lt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41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42ffg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F250B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lt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2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43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CLHsr8&#10;gAIAAE0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2E2A34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F250B7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A91AE8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 w:rsidR="00F250B7">
                              <w:rPr>
                                <w:rFonts w:ascii="Hand writing Mutlu" w:hAnsi="Hand writing Mutlu"/>
                                <w:sz w:val="36"/>
                              </w:rPr>
                              <w:t>o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44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ALxx2m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2E2A34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F250B7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A91AE8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 w:rsidR="00F250B7">
                        <w:rPr>
                          <w:rFonts w:ascii="Hand writing Mutlu" w:hAnsi="Hand writing Mutlu"/>
                          <w:sz w:val="36"/>
                        </w:rPr>
                        <w:t>ot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1AE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Na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5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1AE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Nal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F250B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l</w:t>
                            </w:r>
                            <w:proofErr w:type="gramEnd"/>
                            <w:r w:rsidR="009B766D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46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F250B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l</w:t>
                      </w:r>
                      <w:proofErr w:type="gramEnd"/>
                      <w:r w:rsidR="009B766D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47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F250B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48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F250B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Onat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204C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t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49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F+MwM2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204C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t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204C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ta  o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50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204C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ta  o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51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BIsEuB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52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1204C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na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53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204C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na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204C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l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54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204C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Alt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1AE8" w:rsidP="00642D86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 </w:t>
                            </w:r>
                            <w:proofErr w:type="gramStart"/>
                            <w:r w:rsidR="001204C3">
                              <w:rPr>
                                <w:rFonts w:ascii="Hand writing Mutlu" w:hAnsi="Hand writing Mutlu"/>
                                <w:sz w:val="36"/>
                              </w:rPr>
                              <w:t>al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55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JugQIAAE8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1AE8" w:rsidP="00642D86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 </w:t>
                      </w:r>
                      <w:proofErr w:type="gramStart"/>
                      <w:r w:rsidR="001204C3">
                        <w:rPr>
                          <w:rFonts w:ascii="Hand writing Mutlu" w:hAnsi="Hand writing Mutlu"/>
                          <w:sz w:val="36"/>
                        </w:rPr>
                        <w:t>al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56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A30qeK&#10;fwIAAE8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204C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57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1JegIAAEgFAAAOAAAAZHJzL2Uyb0RvYy54bWysVNtuEzEQfUfiHyy/082mC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204C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Onat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204C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l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58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IUgQIAAE8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204C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l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204C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noProof/>
                                <w:sz w:val="36"/>
                              </w:rPr>
                              <w:t>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59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AO0+8q&#10;gAIAAE8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204C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noProof/>
                          <w:sz w:val="36"/>
                        </w:rPr>
                        <w:t>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60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eHfAIAAEg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AwPN4d8AgAA&#10;SA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61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DyFfwIAAE8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204C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on  </w:t>
                            </w:r>
                            <w:r w:rsidR="00A91AE8">
                              <w:rPr>
                                <w:rFonts w:ascii="Hand writing Mutlu" w:hAnsi="Hand writing Mutlu"/>
                                <w:sz w:val="36"/>
                              </w:rPr>
                              <w:t>n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62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204C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on  </w:t>
                      </w:r>
                      <w:r w:rsidR="00A91AE8">
                        <w:rPr>
                          <w:rFonts w:ascii="Hand writing Mutlu" w:hAnsi="Hand writing Mutlu"/>
                          <w:sz w:val="36"/>
                        </w:rPr>
                        <w:t>na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1AE8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1204C3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N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63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bifgIAAEg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1AE8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1204C3">
                        <w:rPr>
                          <w:rFonts w:ascii="Hand writing Mutlu" w:hAnsi="Hand writing Mutlu"/>
                          <w:sz w:val="36"/>
                        </w:rPr>
                        <w:t xml:space="preserve"> Ni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Default="00FE1F01" w:rsidP="00FE1F01">
      <w:pPr>
        <w:jc w:val="center"/>
      </w:pPr>
      <w:bookmarkStart w:id="0" w:name="_GoBack"/>
      <w:bookmarkEnd w:id="0"/>
    </w:p>
    <w:p w:rsidR="00F03F1D" w:rsidRDefault="00516390" w:rsidP="00F03F1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71755</wp:posOffset>
                </wp:positionV>
                <wp:extent cx="6772275" cy="561975"/>
                <wp:effectExtent l="57150" t="38100" r="85725" b="104775"/>
                <wp:wrapNone/>
                <wp:docPr id="444" name="Yuvarlatılmış Dikdörtgen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390" w:rsidRPr="008C3D48" w:rsidRDefault="00516390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 xml:space="preserve">Sayın veli. </w:t>
                            </w:r>
                            <w:r w:rsidR="008C3D48" w:rsidRPr="008C3D48">
                              <w:rPr>
                                <w:b/>
                              </w:rPr>
                              <w:t xml:space="preserve">Yukarıda verilen cümlelerdeki boş yerlere öğrendiğimiz uygun kelimeleri yazdıralım. Cümleyi yandaki boşluklara yazdıralım. </w:t>
                            </w:r>
                            <w:r w:rsidRPr="008C3D48">
                              <w:rPr>
                                <w:b/>
                              </w:rPr>
                              <w:t xml:space="preserve"> </w:t>
                            </w:r>
                            <w:r w:rsidR="008C3D48" w:rsidRPr="008C3D48">
                              <w:rPr>
                                <w:b/>
                              </w:rPr>
                              <w:t>Her cümleyi on kere okutalım. Okutmayı ihmal etmeyelim.</w:t>
                            </w:r>
                          </w:p>
                          <w:p w:rsidR="00516390" w:rsidRDefault="00516390" w:rsidP="00516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444" o:spid="_x0000_s1064" style="position:absolute;margin-left:-40.15pt;margin-top:5.65pt;width:533.25pt;height:44.2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" filled="f" strokecolor="#40a7c2 [3048]">
                <v:shadow on="t" color="black" opacity="24903f" origin=",.5" offset="0,.55556mm"/>
                <v:textbox>
                  <w:txbxContent>
                    <w:p w:rsidR="00516390" w:rsidRPr="008C3D48" w:rsidRDefault="00516390" w:rsidP="00516390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 xml:space="preserve">Sayın veli. </w:t>
                      </w:r>
                      <w:r w:rsidR="008C3D48" w:rsidRPr="008C3D48">
                        <w:rPr>
                          <w:b/>
                        </w:rPr>
                        <w:t xml:space="preserve">Yukarıda verilen cümlelerdeki boş yerlere öğrendiğimiz uygun kelimeleri yazdıralım. Cümleyi yandaki boşluklara yazdıralım. </w:t>
                      </w:r>
                      <w:r w:rsidRPr="008C3D48">
                        <w:rPr>
                          <w:b/>
                        </w:rPr>
                        <w:t xml:space="preserve"> </w:t>
                      </w:r>
                      <w:r w:rsidR="008C3D48" w:rsidRPr="008C3D48">
                        <w:rPr>
                          <w:b/>
                        </w:rPr>
                        <w:t>Her cümleyi on kere okutalım. Okutmayı ihmal etmeyelim.</w:t>
                      </w:r>
                    </w:p>
                    <w:p w:rsidR="00516390" w:rsidRDefault="00516390" w:rsidP="00516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3F1D" w:rsidRPr="00577F36" w:rsidRDefault="00F03F1D" w:rsidP="008C3D48"/>
    <w:sectPr w:rsidR="00F03F1D" w:rsidRPr="00577F36" w:rsidSect="00165982">
      <w:headerReference w:type="even" r:id="rId9"/>
      <w:headerReference w:type="default" r:id="rId10"/>
      <w:headerReference w:type="first" r:id="rId11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937" w:rsidRDefault="005A4937" w:rsidP="00AF6C40">
      <w:pPr>
        <w:spacing w:after="0" w:line="240" w:lineRule="auto"/>
      </w:pPr>
      <w:r>
        <w:separator/>
      </w:r>
    </w:p>
  </w:endnote>
  <w:endnote w:type="continuationSeparator" w:id="0">
    <w:p w:rsidR="005A4937" w:rsidRDefault="005A4937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937" w:rsidRDefault="005A4937" w:rsidP="00AF6C40">
      <w:pPr>
        <w:spacing w:after="0" w:line="240" w:lineRule="auto"/>
      </w:pPr>
      <w:r>
        <w:separator/>
      </w:r>
    </w:p>
  </w:footnote>
  <w:footnote w:type="continuationSeparator" w:id="0">
    <w:p w:rsidR="005A4937" w:rsidRDefault="005A4937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5A493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5A493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5A493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A0E3C"/>
    <w:rsid w:val="000A32F6"/>
    <w:rsid w:val="001204C3"/>
    <w:rsid w:val="00165982"/>
    <w:rsid w:val="001E5D3C"/>
    <w:rsid w:val="002E2A34"/>
    <w:rsid w:val="002E6E9B"/>
    <w:rsid w:val="00371170"/>
    <w:rsid w:val="003B2C45"/>
    <w:rsid w:val="00402931"/>
    <w:rsid w:val="00437AD5"/>
    <w:rsid w:val="004B74C1"/>
    <w:rsid w:val="004E6983"/>
    <w:rsid w:val="004F4BAE"/>
    <w:rsid w:val="00516390"/>
    <w:rsid w:val="00577F36"/>
    <w:rsid w:val="005A4937"/>
    <w:rsid w:val="006045A0"/>
    <w:rsid w:val="00621BF1"/>
    <w:rsid w:val="00642D86"/>
    <w:rsid w:val="006B2171"/>
    <w:rsid w:val="00703C5F"/>
    <w:rsid w:val="007A767A"/>
    <w:rsid w:val="007E3CDD"/>
    <w:rsid w:val="0085269B"/>
    <w:rsid w:val="008A3897"/>
    <w:rsid w:val="008C3D48"/>
    <w:rsid w:val="008F6860"/>
    <w:rsid w:val="008F7F14"/>
    <w:rsid w:val="009264D4"/>
    <w:rsid w:val="00994497"/>
    <w:rsid w:val="009B705F"/>
    <w:rsid w:val="009B766D"/>
    <w:rsid w:val="009C203B"/>
    <w:rsid w:val="00A07B5D"/>
    <w:rsid w:val="00A3759B"/>
    <w:rsid w:val="00A74F24"/>
    <w:rsid w:val="00A91AE8"/>
    <w:rsid w:val="00AA4B63"/>
    <w:rsid w:val="00AC3CAF"/>
    <w:rsid w:val="00AF3D3E"/>
    <w:rsid w:val="00AF6C40"/>
    <w:rsid w:val="00B021CB"/>
    <w:rsid w:val="00B17762"/>
    <w:rsid w:val="00BE7CA5"/>
    <w:rsid w:val="00C32D3C"/>
    <w:rsid w:val="00C61F79"/>
    <w:rsid w:val="00C67784"/>
    <w:rsid w:val="00C70F68"/>
    <w:rsid w:val="00C8482C"/>
    <w:rsid w:val="00CD254D"/>
    <w:rsid w:val="00D23A59"/>
    <w:rsid w:val="00D66A41"/>
    <w:rsid w:val="00D714D1"/>
    <w:rsid w:val="00D9290F"/>
    <w:rsid w:val="00DA4474"/>
    <w:rsid w:val="00DB76BB"/>
    <w:rsid w:val="00E05F73"/>
    <w:rsid w:val="00E061C2"/>
    <w:rsid w:val="00E942B0"/>
    <w:rsid w:val="00E95410"/>
    <w:rsid w:val="00EE20DA"/>
    <w:rsid w:val="00F03F1D"/>
    <w:rsid w:val="00F250B7"/>
    <w:rsid w:val="00F6578B"/>
    <w:rsid w:val="00FD661F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7075-2F10-42BE-B1B5-E278C82E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eymen</cp:lastModifiedBy>
  <cp:revision>3</cp:revision>
  <dcterms:created xsi:type="dcterms:W3CDTF">2013-12-07T13:10:00Z</dcterms:created>
  <dcterms:modified xsi:type="dcterms:W3CDTF">2013-12-07T14:18:00Z</dcterms:modified>
</cp:coreProperties>
</file>